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6B" w:rsidRDefault="0010166B" w:rsidP="0010166B">
      <w:pPr>
        <w:tabs>
          <w:tab w:val="num" w:pos="620"/>
          <w:tab w:val="left" w:pos="6835"/>
          <w:tab w:val="left" w:pos="8140"/>
        </w:tabs>
        <w:snapToGrid w:val="0"/>
        <w:spacing w:after="36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1016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附件一、「大專畢業生創業服務計畫」請領補助創業團隊名冊</w:t>
      </w:r>
    </w:p>
    <w:p w:rsidR="00546F9A" w:rsidRPr="00546F9A" w:rsidRDefault="00546F9A" w:rsidP="00546F9A">
      <w:pPr>
        <w:adjustRightInd w:val="0"/>
        <w:snapToGrid w:val="0"/>
        <w:jc w:val="center"/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</w:pPr>
    </w:p>
    <w:p w:rsidR="00546F9A" w:rsidRPr="00FC6A8A" w:rsidRDefault="00546F9A" w:rsidP="00546F9A">
      <w:pPr>
        <w:tabs>
          <w:tab w:val="num" w:pos="620"/>
          <w:tab w:val="left" w:pos="6835"/>
          <w:tab w:val="left" w:pos="8140"/>
        </w:tabs>
        <w:snapToGrid w:val="0"/>
        <w:spacing w:after="36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proofErr w:type="gramStart"/>
      <w:r w:rsidRPr="00FC6A8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5</w:t>
      </w:r>
      <w:proofErr w:type="gramEnd"/>
      <w:r w:rsidRPr="00FC6A8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度「大專畢業生創業服務計畫」</w:t>
      </w:r>
    </w:p>
    <w:p w:rsidR="00546F9A" w:rsidRPr="00FC6A8A" w:rsidRDefault="00546F9A" w:rsidP="00546F9A">
      <w:pPr>
        <w:pStyle w:val="afa"/>
        <w:spacing w:afterLines="50" w:after="180"/>
        <w:ind w:leftChars="67" w:left="893" w:hangingChars="203" w:hanging="732"/>
        <w:jc w:val="center"/>
        <w:rPr>
          <w:rFonts w:ascii="Times New Roman" w:hAnsi="Times New Roman"/>
          <w:bCs/>
          <w:color w:val="000000" w:themeColor="text1"/>
          <w:sz w:val="36"/>
          <w:szCs w:val="36"/>
          <w:lang w:eastAsia="zh-TW"/>
        </w:rPr>
      </w:pPr>
      <w:r w:rsidRPr="00FC6A8A">
        <w:rPr>
          <w:rFonts w:ascii="Times New Roman" w:hAnsi="Times New Roman" w:hint="eastAsia"/>
          <w:b/>
          <w:bCs/>
          <w:color w:val="000000" w:themeColor="text1"/>
          <w:sz w:val="36"/>
          <w:szCs w:val="36"/>
          <w:lang w:eastAsia="zh-TW"/>
        </w:rPr>
        <w:t>請領補助創業團隊名冊</w:t>
      </w:r>
    </w:p>
    <w:p w:rsidR="00546F9A" w:rsidRPr="00FC6A8A" w:rsidRDefault="00546F9A" w:rsidP="00546F9A">
      <w:pPr>
        <w:pStyle w:val="afa"/>
        <w:spacing w:afterLines="50" w:after="180"/>
        <w:ind w:leftChars="59" w:left="142" w:firstLine="0"/>
        <w:rPr>
          <w:rFonts w:ascii="Times New Roman" w:hAnsi="Times New Roman"/>
          <w:color w:val="000000" w:themeColor="text1"/>
          <w:lang w:eastAsia="zh-TW"/>
        </w:rPr>
      </w:pPr>
      <w:r w:rsidRPr="00FC6A8A">
        <w:rPr>
          <w:rFonts w:ascii="Times New Roman" w:hAnsi="Times New Roman" w:hint="eastAsia"/>
          <w:bCs/>
          <w:color w:val="000000" w:themeColor="text1"/>
          <w:sz w:val="32"/>
          <w:lang w:eastAsia="zh-TW"/>
        </w:rPr>
        <w:t>學校名稱</w:t>
      </w:r>
      <w:r w:rsidRPr="00FC6A8A">
        <w:rPr>
          <w:rFonts w:ascii="Times New Roman" w:hAnsi="Times New Roman" w:hint="eastAsia"/>
          <w:color w:val="000000" w:themeColor="text1"/>
          <w:lang w:eastAsia="zh-TW"/>
        </w:rPr>
        <w:t>：</w:t>
      </w:r>
      <w:r w:rsidRPr="00FC6A8A">
        <w:rPr>
          <w:rFonts w:ascii="Times New Roman" w:hAnsi="Times New Roman"/>
          <w:color w:val="000000" w:themeColor="text1"/>
          <w:lang w:eastAsia="zh-TW"/>
        </w:rPr>
        <w:t xml:space="preserve">                       </w:t>
      </w:r>
      <w:r w:rsidRPr="00FC6A8A">
        <w:rPr>
          <w:rFonts w:ascii="Times New Roman" w:hAnsi="Times New Roman" w:hint="eastAsia"/>
          <w:color w:val="000000" w:themeColor="text1"/>
          <w:lang w:eastAsia="zh-TW"/>
        </w:rPr>
        <w:t xml:space="preserve">　　　　日期：民國</w:t>
      </w:r>
      <w:r w:rsidRPr="00FC6A8A">
        <w:rPr>
          <w:rFonts w:ascii="Times New Roman" w:hAnsi="Times New Roman"/>
          <w:color w:val="000000" w:themeColor="text1"/>
          <w:lang w:eastAsia="zh-TW"/>
        </w:rPr>
        <w:t xml:space="preserve">   </w:t>
      </w:r>
      <w:r w:rsidRPr="00FC6A8A">
        <w:rPr>
          <w:rFonts w:ascii="Times New Roman" w:hAnsi="Times New Roman" w:hint="eastAsia"/>
          <w:color w:val="000000" w:themeColor="text1"/>
          <w:lang w:eastAsia="zh-TW"/>
        </w:rPr>
        <w:t>年</w:t>
      </w:r>
      <w:r w:rsidRPr="00FC6A8A">
        <w:rPr>
          <w:rFonts w:ascii="Times New Roman" w:hAnsi="Times New Roman"/>
          <w:color w:val="000000" w:themeColor="text1"/>
          <w:lang w:eastAsia="zh-TW"/>
        </w:rPr>
        <w:t xml:space="preserve">   </w:t>
      </w:r>
      <w:r w:rsidRPr="00FC6A8A">
        <w:rPr>
          <w:rFonts w:ascii="Times New Roman" w:hAnsi="Times New Roman" w:hint="eastAsia"/>
          <w:color w:val="000000" w:themeColor="text1"/>
          <w:lang w:eastAsia="zh-TW"/>
        </w:rPr>
        <w:t>月</w:t>
      </w:r>
      <w:r w:rsidRPr="00FC6A8A">
        <w:rPr>
          <w:rFonts w:ascii="Times New Roman" w:hAnsi="Times New Roman"/>
          <w:color w:val="000000" w:themeColor="text1"/>
          <w:lang w:eastAsia="zh-TW"/>
        </w:rPr>
        <w:t xml:space="preserve">   </w:t>
      </w:r>
      <w:r w:rsidRPr="00FC6A8A">
        <w:rPr>
          <w:rFonts w:ascii="Times New Roman" w:hAnsi="Times New Roman" w:hint="eastAsia"/>
          <w:color w:val="000000" w:themeColor="text1"/>
          <w:lang w:eastAsia="zh-TW"/>
        </w:rPr>
        <w:t>日</w:t>
      </w:r>
    </w:p>
    <w:p w:rsidR="00546F9A" w:rsidRPr="00FC6A8A" w:rsidRDefault="00546F9A" w:rsidP="00546F9A">
      <w:pPr>
        <w:pStyle w:val="afa"/>
        <w:spacing w:afterLines="50" w:after="180"/>
        <w:ind w:leftChars="59" w:left="422" w:hangingChars="100" w:hanging="280"/>
        <w:rPr>
          <w:rFonts w:ascii="Times New Roman" w:hAnsi="Times New Roman"/>
          <w:b/>
          <w:color w:val="000000" w:themeColor="text1"/>
          <w:lang w:eastAsia="zh-TW"/>
        </w:rPr>
      </w:pPr>
      <w:proofErr w:type="gramStart"/>
      <w:r w:rsidRPr="00FC6A8A">
        <w:rPr>
          <w:rFonts w:ascii="Times New Roman" w:hAnsi="Times New Roman" w:hint="eastAsia"/>
          <w:b/>
          <w:color w:val="000000" w:themeColor="text1"/>
          <w:lang w:eastAsia="zh-TW"/>
        </w:rPr>
        <w:t>＊</w:t>
      </w:r>
      <w:proofErr w:type="gramEnd"/>
      <w:r w:rsidRPr="00FC6A8A">
        <w:rPr>
          <w:rFonts w:ascii="Times New Roman" w:hAnsi="Times New Roman" w:hint="eastAsia"/>
          <w:b/>
          <w:color w:val="000000" w:themeColor="text1"/>
          <w:lang w:eastAsia="zh-TW"/>
        </w:rPr>
        <w:t>若為籌備處，請於「公司行號名</w:t>
      </w:r>
      <w:bookmarkStart w:id="0" w:name="_GoBack"/>
      <w:bookmarkEnd w:id="0"/>
      <w:r w:rsidRPr="00FC6A8A">
        <w:rPr>
          <w:rFonts w:ascii="Times New Roman" w:hAnsi="Times New Roman" w:hint="eastAsia"/>
          <w:b/>
          <w:color w:val="000000" w:themeColor="text1"/>
          <w:lang w:eastAsia="zh-TW"/>
        </w:rPr>
        <w:t>稱（籌備處名稱）」中，註明「○○○公司籌備處」，並於「統一編號</w:t>
      </w:r>
      <w:r w:rsidRPr="00FC6A8A">
        <w:rPr>
          <w:rFonts w:ascii="Times New Roman" w:hAnsi="Times New Roman"/>
          <w:b/>
          <w:color w:val="000000" w:themeColor="text1"/>
          <w:lang w:eastAsia="zh-TW"/>
        </w:rPr>
        <w:t>(</w:t>
      </w:r>
      <w:r w:rsidRPr="00FC6A8A">
        <w:rPr>
          <w:rFonts w:ascii="Times New Roman" w:hAnsi="Times New Roman" w:hint="eastAsia"/>
          <w:b/>
          <w:color w:val="000000" w:themeColor="text1"/>
          <w:lang w:eastAsia="zh-TW"/>
        </w:rPr>
        <w:t>身分證字號</w:t>
      </w:r>
      <w:r w:rsidRPr="00FC6A8A">
        <w:rPr>
          <w:rFonts w:ascii="Times New Roman" w:hAnsi="Times New Roman"/>
          <w:b/>
          <w:color w:val="000000" w:themeColor="text1"/>
          <w:lang w:eastAsia="zh-TW"/>
        </w:rPr>
        <w:t>)</w:t>
      </w:r>
      <w:r w:rsidRPr="00FC6A8A">
        <w:rPr>
          <w:rFonts w:ascii="Times New Roman" w:hAnsi="Times New Roman" w:hint="eastAsia"/>
          <w:b/>
          <w:color w:val="000000" w:themeColor="text1"/>
          <w:lang w:eastAsia="zh-TW"/>
        </w:rPr>
        <w:t>」填入代表人之身份證字號。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2880"/>
        <w:gridCol w:w="1800"/>
        <w:gridCol w:w="2183"/>
      </w:tblGrid>
      <w:tr w:rsidR="00546F9A" w:rsidRPr="00FC6A8A" w:rsidTr="00052281">
        <w:trPr>
          <w:cantSplit/>
          <w:trHeight w:val="988"/>
        </w:trPr>
        <w:tc>
          <w:tcPr>
            <w:tcW w:w="567" w:type="dxa"/>
            <w:vAlign w:val="center"/>
          </w:tcPr>
          <w:p w:rsidR="00546F9A" w:rsidRPr="00FC6A8A" w:rsidRDefault="00546F9A" w:rsidP="00052281">
            <w:pPr>
              <w:pStyle w:val="afa"/>
              <w:ind w:left="839" w:hanging="839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6A8A">
              <w:rPr>
                <w:rFonts w:ascii="Times New Roman" w:hAnsi="Times New Roman" w:hint="eastAsia"/>
                <w:color w:val="000000" w:themeColor="text1"/>
                <w:szCs w:val="28"/>
              </w:rPr>
              <w:t>編</w:t>
            </w:r>
          </w:p>
          <w:p w:rsidR="00546F9A" w:rsidRPr="00FC6A8A" w:rsidRDefault="00546F9A" w:rsidP="00052281">
            <w:pPr>
              <w:pStyle w:val="afa"/>
              <w:ind w:left="839" w:hanging="839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6A8A">
              <w:rPr>
                <w:rFonts w:ascii="Times New Roman" w:hAnsi="Times New Roman" w:hint="eastAsia"/>
                <w:color w:val="000000" w:themeColor="text1"/>
                <w:szCs w:val="28"/>
              </w:rPr>
              <w:t>號</w:t>
            </w:r>
          </w:p>
        </w:tc>
        <w:tc>
          <w:tcPr>
            <w:tcW w:w="2493" w:type="dxa"/>
            <w:vAlign w:val="center"/>
          </w:tcPr>
          <w:p w:rsidR="00546F9A" w:rsidRPr="00FC6A8A" w:rsidRDefault="00546F9A" w:rsidP="00052281">
            <w:pPr>
              <w:pStyle w:val="afa"/>
              <w:ind w:left="839" w:hanging="839"/>
              <w:jc w:val="center"/>
              <w:rPr>
                <w:rFonts w:ascii="Times New Roman" w:hAnsi="Times New Roman"/>
                <w:noProof/>
                <w:color w:val="000000" w:themeColor="text1"/>
                <w:spacing w:val="20"/>
              </w:rPr>
            </w:pPr>
            <w:r w:rsidRPr="00FC6A8A">
              <w:rPr>
                <w:rFonts w:ascii="Times New Roman" w:hAnsi="Times New Roman" w:hint="eastAsia"/>
                <w:noProof/>
                <w:color w:val="000000" w:themeColor="text1"/>
                <w:spacing w:val="20"/>
              </w:rPr>
              <w:t>創業團隊計畫</w:t>
            </w:r>
          </w:p>
          <w:p w:rsidR="00546F9A" w:rsidRPr="00FC6A8A" w:rsidRDefault="00546F9A" w:rsidP="00052281">
            <w:pPr>
              <w:pStyle w:val="afa"/>
              <w:ind w:left="839" w:hanging="839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6A8A">
              <w:rPr>
                <w:rFonts w:ascii="Times New Roman" w:hAnsi="Times New Roman" w:hint="eastAsia"/>
                <w:noProof/>
                <w:color w:val="000000" w:themeColor="text1"/>
                <w:spacing w:val="20"/>
              </w:rPr>
              <w:t>名稱</w:t>
            </w:r>
          </w:p>
        </w:tc>
        <w:tc>
          <w:tcPr>
            <w:tcW w:w="2880" w:type="dxa"/>
            <w:vAlign w:val="center"/>
          </w:tcPr>
          <w:p w:rsidR="00546F9A" w:rsidRPr="00FC6A8A" w:rsidRDefault="00546F9A" w:rsidP="00052281">
            <w:pPr>
              <w:pStyle w:val="afa"/>
              <w:ind w:left="839" w:hanging="839"/>
              <w:jc w:val="center"/>
              <w:rPr>
                <w:rFonts w:ascii="Times New Roman" w:hAnsi="Times New Roman"/>
                <w:noProof/>
                <w:color w:val="000000" w:themeColor="text1"/>
                <w:spacing w:val="20"/>
                <w:lang w:eastAsia="zh-TW"/>
              </w:rPr>
            </w:pPr>
            <w:r w:rsidRPr="00FC6A8A">
              <w:rPr>
                <w:rFonts w:ascii="Times New Roman" w:hAnsi="Times New Roman" w:hint="eastAsia"/>
                <w:noProof/>
                <w:color w:val="000000" w:themeColor="text1"/>
                <w:spacing w:val="20"/>
                <w:lang w:eastAsia="zh-TW"/>
              </w:rPr>
              <w:t>公司行號名稱</w:t>
            </w:r>
          </w:p>
          <w:p w:rsidR="00546F9A" w:rsidRPr="00FC6A8A" w:rsidRDefault="00546F9A" w:rsidP="00052281">
            <w:pPr>
              <w:pStyle w:val="afa"/>
              <w:ind w:left="839" w:hanging="839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FC6A8A">
              <w:rPr>
                <w:rFonts w:ascii="Times New Roman" w:hAnsi="Times New Roman" w:hint="eastAsia"/>
                <w:noProof/>
                <w:color w:val="000000" w:themeColor="text1"/>
                <w:spacing w:val="20"/>
                <w:lang w:eastAsia="zh-TW"/>
              </w:rPr>
              <w:t>（籌備處名稱）</w:t>
            </w:r>
          </w:p>
        </w:tc>
        <w:tc>
          <w:tcPr>
            <w:tcW w:w="180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 w:rsidRPr="00FC6A8A">
              <w:rPr>
                <w:rFonts w:ascii="Times New Roman" w:hAnsi="Times New Roman" w:hint="eastAsia"/>
                <w:color w:val="000000" w:themeColor="text1"/>
                <w:szCs w:val="28"/>
              </w:rPr>
              <w:t>統一編號</w:t>
            </w:r>
            <w:proofErr w:type="spellEnd"/>
          </w:p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6A8A">
              <w:rPr>
                <w:rFonts w:ascii="Times New Roman" w:hAnsi="Times New Roman"/>
                <w:color w:val="000000" w:themeColor="text1"/>
                <w:szCs w:val="28"/>
              </w:rPr>
              <w:t>(</w:t>
            </w:r>
            <w:proofErr w:type="spellStart"/>
            <w:r w:rsidRPr="00FC6A8A">
              <w:rPr>
                <w:rFonts w:ascii="Times New Roman" w:hAnsi="Times New Roman" w:hint="eastAsia"/>
                <w:color w:val="000000" w:themeColor="text1"/>
                <w:szCs w:val="28"/>
              </w:rPr>
              <w:t>身分證字號</w:t>
            </w:r>
            <w:proofErr w:type="spellEnd"/>
            <w:r w:rsidRPr="00FC6A8A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183" w:type="dxa"/>
            <w:vAlign w:val="center"/>
          </w:tcPr>
          <w:p w:rsidR="00546F9A" w:rsidRPr="00FC6A8A" w:rsidRDefault="00546F9A" w:rsidP="00052281">
            <w:pPr>
              <w:pStyle w:val="afa"/>
              <w:jc w:val="center"/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</w:pPr>
            <w:r w:rsidRPr="00FC6A8A">
              <w:rPr>
                <w:rFonts w:ascii="Times New Roman" w:hAnsi="Times New Roman" w:hint="eastAsia"/>
                <w:color w:val="000000" w:themeColor="text1"/>
                <w:szCs w:val="28"/>
                <w:lang w:eastAsia="zh-TW"/>
              </w:rPr>
              <w:t>請領金額</w:t>
            </w:r>
            <w:r w:rsidRPr="00FC6A8A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(</w:t>
            </w:r>
            <w:r w:rsidRPr="00FC6A8A">
              <w:rPr>
                <w:rFonts w:ascii="Times New Roman" w:hAnsi="Times New Roman" w:hint="eastAsia"/>
                <w:color w:val="000000" w:themeColor="text1"/>
                <w:szCs w:val="28"/>
                <w:lang w:eastAsia="zh-TW"/>
              </w:rPr>
              <w:t>萬元</w:t>
            </w:r>
            <w:r w:rsidRPr="00FC6A8A">
              <w:rPr>
                <w:rFonts w:ascii="Times New Roman" w:hAnsi="Times New Roman"/>
                <w:color w:val="000000" w:themeColor="text1"/>
                <w:szCs w:val="28"/>
                <w:lang w:eastAsia="zh-TW"/>
              </w:rPr>
              <w:t>)</w:t>
            </w:r>
          </w:p>
          <w:p w:rsidR="00546F9A" w:rsidRPr="00FC6A8A" w:rsidRDefault="00546F9A" w:rsidP="00052281">
            <w:pPr>
              <w:pStyle w:val="afa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</w:pPr>
            <w:r w:rsidRPr="00FC6A8A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（育成</w:t>
            </w:r>
            <w:r w:rsidRPr="00FC6A8A">
              <w:rPr>
                <w:rFonts w:ascii="Times New Roman" w:hAnsi="Times New Roman"/>
                <w:color w:val="000000" w:themeColor="text1"/>
                <w:sz w:val="20"/>
                <w:lang w:eastAsia="zh-TW"/>
              </w:rPr>
              <w:t>+</w:t>
            </w:r>
            <w:r w:rsidRPr="00FC6A8A">
              <w:rPr>
                <w:rFonts w:ascii="Times New Roman" w:hAnsi="Times New Roman" w:hint="eastAsia"/>
                <w:color w:val="000000" w:themeColor="text1"/>
                <w:sz w:val="20"/>
                <w:lang w:eastAsia="zh-TW"/>
              </w:rPr>
              <w:t>團隊）</w:t>
            </w: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546F9A" w:rsidRPr="00FC6A8A" w:rsidRDefault="00546F9A" w:rsidP="00052281">
            <w:pPr>
              <w:pStyle w:val="afa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183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FC6A8A">
              <w:rPr>
                <w:rFonts w:ascii="Times New Roman" w:hAnsi="Times New Roman"/>
                <w:color w:val="000000" w:themeColor="text1"/>
                <w:lang w:eastAsia="zh-TW"/>
              </w:rPr>
              <w:t>50</w:t>
            </w:r>
            <w:r w:rsidRPr="00FC6A8A">
              <w:rPr>
                <w:rFonts w:ascii="Times New Roman" w:hAnsi="Times New Roman" w:hint="eastAsia"/>
                <w:color w:val="000000" w:themeColor="text1"/>
                <w:lang w:eastAsia="zh-TW"/>
              </w:rPr>
              <w:t>萬元</w:t>
            </w: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:rsidR="00546F9A" w:rsidRPr="00FC6A8A" w:rsidRDefault="00546F9A" w:rsidP="00052281">
            <w:pPr>
              <w:pStyle w:val="afa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:rsidR="00546F9A" w:rsidRPr="00FC6A8A" w:rsidRDefault="00546F9A" w:rsidP="00052281">
            <w:pPr>
              <w:pStyle w:val="afa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  <w:vAlign w:val="center"/>
          </w:tcPr>
          <w:p w:rsidR="00546F9A" w:rsidRPr="00FC6A8A" w:rsidRDefault="00546F9A" w:rsidP="00052281">
            <w:pPr>
              <w:pStyle w:val="afa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546F9A" w:rsidRPr="00FC6A8A" w:rsidRDefault="00546F9A" w:rsidP="00052281">
            <w:pPr>
              <w:pStyle w:val="afa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546F9A" w:rsidRPr="00FC6A8A" w:rsidRDefault="00546F9A" w:rsidP="00052281">
            <w:pPr>
              <w:pStyle w:val="afa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546F9A" w:rsidRPr="00FC6A8A" w:rsidRDefault="00546F9A" w:rsidP="00052281">
            <w:pPr>
              <w:pStyle w:val="afa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546F9A" w:rsidRPr="00FC6A8A" w:rsidRDefault="00546F9A" w:rsidP="00052281">
            <w:pPr>
              <w:pStyle w:val="afa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546F9A" w:rsidRPr="00FC6A8A" w:rsidRDefault="00546F9A" w:rsidP="00052281">
            <w:pPr>
              <w:pStyle w:val="afa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737"/>
        </w:trPr>
        <w:tc>
          <w:tcPr>
            <w:tcW w:w="567" w:type="dxa"/>
            <w:vAlign w:val="center"/>
          </w:tcPr>
          <w:p w:rsidR="00546F9A" w:rsidRPr="00FC6A8A" w:rsidRDefault="00546F9A" w:rsidP="00546F9A">
            <w:pPr>
              <w:pStyle w:val="afa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546F9A" w:rsidRPr="00FC6A8A" w:rsidRDefault="00546F9A" w:rsidP="00052281">
            <w:pPr>
              <w:pStyle w:val="afa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288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zh-TW"/>
              </w:rPr>
            </w:pPr>
          </w:p>
        </w:tc>
        <w:tc>
          <w:tcPr>
            <w:tcW w:w="1800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3" w:type="dxa"/>
          </w:tcPr>
          <w:p w:rsidR="00546F9A" w:rsidRPr="00FC6A8A" w:rsidRDefault="00546F9A" w:rsidP="00052281">
            <w:pPr>
              <w:pStyle w:val="afa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6F9A" w:rsidRPr="00FC6A8A" w:rsidTr="00052281">
        <w:trPr>
          <w:cantSplit/>
          <w:trHeight w:val="543"/>
        </w:trPr>
        <w:tc>
          <w:tcPr>
            <w:tcW w:w="7740" w:type="dxa"/>
            <w:gridSpan w:val="4"/>
            <w:vAlign w:val="center"/>
          </w:tcPr>
          <w:p w:rsidR="00546F9A" w:rsidRPr="00FC6A8A" w:rsidRDefault="00546F9A" w:rsidP="00052281">
            <w:pPr>
              <w:pStyle w:val="afa"/>
              <w:ind w:left="1319" w:hanging="839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C6A8A">
              <w:rPr>
                <w:rFonts w:ascii="Times New Roman" w:hAnsi="Times New Roman" w:hint="eastAsia"/>
                <w:color w:val="000000" w:themeColor="text1"/>
              </w:rPr>
              <w:t>合計請領金額</w:t>
            </w:r>
            <w:proofErr w:type="spellEnd"/>
          </w:p>
        </w:tc>
        <w:tc>
          <w:tcPr>
            <w:tcW w:w="2183" w:type="dxa"/>
            <w:vAlign w:val="center"/>
          </w:tcPr>
          <w:p w:rsidR="00546F9A" w:rsidRPr="00FC6A8A" w:rsidRDefault="00546F9A" w:rsidP="00052281">
            <w:pPr>
              <w:pStyle w:val="afa"/>
              <w:ind w:leftChars="258" w:left="1316" w:hangingChars="249" w:hanging="697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C6A8A">
              <w:rPr>
                <w:rFonts w:ascii="Times New Roman" w:hAnsi="Times New Roman" w:hint="eastAsia"/>
                <w:color w:val="000000" w:themeColor="text1"/>
              </w:rPr>
              <w:t>萬</w:t>
            </w:r>
            <w:r w:rsidRPr="00FC6A8A">
              <w:rPr>
                <w:rFonts w:ascii="Times New Roman" w:hAnsi="Times New Roman" w:hint="eastAsia"/>
                <w:color w:val="000000" w:themeColor="text1"/>
                <w:lang w:eastAsia="zh-TW"/>
              </w:rPr>
              <w:t>元</w:t>
            </w:r>
          </w:p>
        </w:tc>
      </w:tr>
    </w:tbl>
    <w:p w:rsidR="0077631F" w:rsidRPr="00302C4C" w:rsidRDefault="0077631F" w:rsidP="0077631F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77631F" w:rsidRPr="00302C4C" w:rsidSect="00D04F18">
      <w:headerReference w:type="default" r:id="rId8"/>
      <w:pgSz w:w="11906" w:h="16838"/>
      <w:pgMar w:top="1247" w:right="1134" w:bottom="1247" w:left="1134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22" w:rsidRDefault="00962422" w:rsidP="00CE1B12">
      <w:r>
        <w:separator/>
      </w:r>
    </w:p>
  </w:endnote>
  <w:endnote w:type="continuationSeparator" w:id="0">
    <w:p w:rsidR="00962422" w:rsidRDefault="00962422" w:rsidP="00C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22" w:rsidRDefault="00962422" w:rsidP="00CE1B12">
      <w:r>
        <w:separator/>
      </w:r>
    </w:p>
  </w:footnote>
  <w:footnote w:type="continuationSeparator" w:id="0">
    <w:p w:rsidR="00962422" w:rsidRDefault="00962422" w:rsidP="00C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A1" w:rsidRPr="00EE3B15" w:rsidRDefault="00EF55A1" w:rsidP="00CE1B12">
    <w:pPr>
      <w:pStyle w:val="a3"/>
      <w:jc w:val="right"/>
      <w:rPr>
        <w:rFonts w:eastAsia="標楷體"/>
      </w:rPr>
    </w:pPr>
    <w:r>
      <w:rPr>
        <w:rFonts w:eastAsia="標楷體"/>
        <w:noProof/>
      </w:rPr>
      <w:drawing>
        <wp:inline distT="0" distB="0" distL="0" distR="0">
          <wp:extent cx="1851378" cy="444331"/>
          <wp:effectExtent l="0" t="0" r="0" b="0"/>
          <wp:docPr id="1" name="圖片 2" descr="青年署Youth_logo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年署Youth_logo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24" cy="44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0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CA264D4"/>
    <w:multiLevelType w:val="hybridMultilevel"/>
    <w:tmpl w:val="63845A3C"/>
    <w:lvl w:ilvl="0" w:tplc="69BCDBAE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5" w15:restartNumberingAfterBreak="0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020DAC"/>
    <w:multiLevelType w:val="hybridMultilevel"/>
    <w:tmpl w:val="58D2FA4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669C82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B5904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 w15:restartNumberingAfterBreak="0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F6D30"/>
    <w:multiLevelType w:val="hybridMultilevel"/>
    <w:tmpl w:val="11C282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60AE0"/>
    <w:multiLevelType w:val="hybridMultilevel"/>
    <w:tmpl w:val="CFF45E90"/>
    <w:lvl w:ilvl="0" w:tplc="FFFFFFFF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24D11861"/>
    <w:multiLevelType w:val="hybridMultilevel"/>
    <w:tmpl w:val="C34CF79A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4" w15:restartNumberingAfterBreak="0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 w15:restartNumberingAfterBreak="0">
    <w:nsid w:val="2CEB7684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F26AF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7" w15:restartNumberingAfterBreak="0">
    <w:nsid w:val="310E110E"/>
    <w:multiLevelType w:val="hybridMultilevel"/>
    <w:tmpl w:val="6F6283B0"/>
    <w:lvl w:ilvl="0" w:tplc="425E7740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C9A1FF4"/>
    <w:multiLevelType w:val="hybridMultilevel"/>
    <w:tmpl w:val="FD3C9F74"/>
    <w:lvl w:ilvl="0" w:tplc="D488E0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DF532A"/>
    <w:multiLevelType w:val="hybridMultilevel"/>
    <w:tmpl w:val="84367AF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95D78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50B3C"/>
    <w:multiLevelType w:val="hybridMultilevel"/>
    <w:tmpl w:val="47B8C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972DF"/>
    <w:multiLevelType w:val="hybridMultilevel"/>
    <w:tmpl w:val="7A2C4ACE"/>
    <w:lvl w:ilvl="0" w:tplc="583A21A8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4" w15:restartNumberingAfterBreak="0">
    <w:nsid w:val="47055E2B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478E5F49"/>
    <w:multiLevelType w:val="hybridMultilevel"/>
    <w:tmpl w:val="953CB6EA"/>
    <w:lvl w:ilvl="0" w:tplc="5C20990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4B39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816F5"/>
    <w:multiLevelType w:val="hybridMultilevel"/>
    <w:tmpl w:val="E2F67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27D5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9540F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0035A"/>
    <w:multiLevelType w:val="hybridMultilevel"/>
    <w:tmpl w:val="77A2EB6A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59777F4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2CC7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661A3B98"/>
    <w:multiLevelType w:val="hybridMultilevel"/>
    <w:tmpl w:val="981A862A"/>
    <w:lvl w:ilvl="0" w:tplc="FFFFFFFF">
      <w:start w:val="1"/>
      <w:numFmt w:val="taiwaneseCountingThousand"/>
      <w:lvlText w:val="%1、"/>
      <w:lvlJc w:val="left"/>
      <w:pPr>
        <w:ind w:left="1524" w:hanging="480"/>
      </w:pPr>
      <w:rPr>
        <w:rFonts w:hint="eastAsia"/>
      </w:rPr>
    </w:lvl>
    <w:lvl w:ilvl="1" w:tplc="806C2D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DC49D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691175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 w15:restartNumberingAfterBreak="0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43553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E28D8"/>
    <w:multiLevelType w:val="hybridMultilevel"/>
    <w:tmpl w:val="E50A6756"/>
    <w:lvl w:ilvl="0" w:tplc="063C8C44">
      <w:start w:val="1"/>
      <w:numFmt w:val="taiwaneseCountingThousand"/>
      <w:pStyle w:val="2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D8263D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974F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1"/>
  </w:num>
  <w:num w:numId="3">
    <w:abstractNumId w:val="20"/>
  </w:num>
  <w:num w:numId="4">
    <w:abstractNumId w:val="37"/>
  </w:num>
  <w:num w:numId="5">
    <w:abstractNumId w:val="42"/>
  </w:num>
  <w:num w:numId="6">
    <w:abstractNumId w:val="18"/>
  </w:num>
  <w:num w:numId="7">
    <w:abstractNumId w:val="39"/>
  </w:num>
  <w:num w:numId="8">
    <w:abstractNumId w:val="2"/>
  </w:num>
  <w:num w:numId="9">
    <w:abstractNumId w:val="5"/>
  </w:num>
  <w:num w:numId="10">
    <w:abstractNumId w:val="11"/>
  </w:num>
  <w:num w:numId="11">
    <w:abstractNumId w:val="47"/>
  </w:num>
  <w:num w:numId="12">
    <w:abstractNumId w:val="40"/>
  </w:num>
  <w:num w:numId="13">
    <w:abstractNumId w:val="6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31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46"/>
  </w:num>
  <w:num w:numId="24">
    <w:abstractNumId w:val="35"/>
  </w:num>
  <w:num w:numId="25">
    <w:abstractNumId w:val="27"/>
  </w:num>
  <w:num w:numId="26">
    <w:abstractNumId w:val="28"/>
  </w:num>
  <w:num w:numId="27">
    <w:abstractNumId w:val="8"/>
  </w:num>
  <w:num w:numId="28">
    <w:abstractNumId w:val="32"/>
  </w:num>
  <w:num w:numId="29">
    <w:abstractNumId w:val="4"/>
  </w:num>
  <w:num w:numId="30">
    <w:abstractNumId w:val="22"/>
  </w:num>
  <w:num w:numId="31">
    <w:abstractNumId w:val="14"/>
  </w:num>
  <w:num w:numId="32">
    <w:abstractNumId w:val="43"/>
  </w:num>
  <w:num w:numId="33">
    <w:abstractNumId w:val="15"/>
  </w:num>
  <w:num w:numId="34">
    <w:abstractNumId w:val="33"/>
  </w:num>
  <w:num w:numId="35">
    <w:abstractNumId w:val="30"/>
  </w:num>
  <w:num w:numId="36">
    <w:abstractNumId w:val="41"/>
  </w:num>
  <w:num w:numId="37">
    <w:abstractNumId w:val="45"/>
  </w:num>
  <w:num w:numId="38">
    <w:abstractNumId w:val="19"/>
  </w:num>
  <w:num w:numId="39">
    <w:abstractNumId w:val="7"/>
  </w:num>
  <w:num w:numId="40">
    <w:abstractNumId w:val="34"/>
  </w:num>
  <w:num w:numId="41">
    <w:abstractNumId w:val="9"/>
  </w:num>
  <w:num w:numId="42">
    <w:abstractNumId w:val="13"/>
  </w:num>
  <w:num w:numId="43">
    <w:abstractNumId w:val="23"/>
  </w:num>
  <w:num w:numId="44">
    <w:abstractNumId w:val="0"/>
  </w:num>
  <w:num w:numId="45">
    <w:abstractNumId w:val="16"/>
  </w:num>
  <w:num w:numId="46">
    <w:abstractNumId w:val="26"/>
  </w:num>
  <w:num w:numId="47">
    <w:abstractNumId w:val="24"/>
  </w:num>
  <w:num w:numId="4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98"/>
    <w:rsid w:val="000033A3"/>
    <w:rsid w:val="000067E8"/>
    <w:rsid w:val="00035B72"/>
    <w:rsid w:val="00040107"/>
    <w:rsid w:val="00043478"/>
    <w:rsid w:val="00055CF7"/>
    <w:rsid w:val="00055D4B"/>
    <w:rsid w:val="00066A86"/>
    <w:rsid w:val="0007189C"/>
    <w:rsid w:val="000A567B"/>
    <w:rsid w:val="000A70F7"/>
    <w:rsid w:val="000B3786"/>
    <w:rsid w:val="0010166B"/>
    <w:rsid w:val="00106864"/>
    <w:rsid w:val="00110C91"/>
    <w:rsid w:val="00114B82"/>
    <w:rsid w:val="00140C90"/>
    <w:rsid w:val="00143BC6"/>
    <w:rsid w:val="001459ED"/>
    <w:rsid w:val="00173789"/>
    <w:rsid w:val="001766D7"/>
    <w:rsid w:val="001A0D05"/>
    <w:rsid w:val="001E0B4E"/>
    <w:rsid w:val="001F276E"/>
    <w:rsid w:val="00203BA5"/>
    <w:rsid w:val="00211AB6"/>
    <w:rsid w:val="00211FD1"/>
    <w:rsid w:val="0022690F"/>
    <w:rsid w:val="00227F79"/>
    <w:rsid w:val="00234136"/>
    <w:rsid w:val="002359EA"/>
    <w:rsid w:val="00237D22"/>
    <w:rsid w:val="00243AAB"/>
    <w:rsid w:val="00260925"/>
    <w:rsid w:val="00263079"/>
    <w:rsid w:val="00283AA5"/>
    <w:rsid w:val="002A108E"/>
    <w:rsid w:val="002A4447"/>
    <w:rsid w:val="002A7B1D"/>
    <w:rsid w:val="002B1FAE"/>
    <w:rsid w:val="002B5E3B"/>
    <w:rsid w:val="002B60FB"/>
    <w:rsid w:val="002C6D3A"/>
    <w:rsid w:val="002E2336"/>
    <w:rsid w:val="002E41F9"/>
    <w:rsid w:val="002E78CF"/>
    <w:rsid w:val="00302C4C"/>
    <w:rsid w:val="0030461A"/>
    <w:rsid w:val="00320A15"/>
    <w:rsid w:val="00333E7F"/>
    <w:rsid w:val="0033498B"/>
    <w:rsid w:val="00340ACF"/>
    <w:rsid w:val="003410D0"/>
    <w:rsid w:val="003448DA"/>
    <w:rsid w:val="003603B9"/>
    <w:rsid w:val="00361904"/>
    <w:rsid w:val="00371D97"/>
    <w:rsid w:val="0037359F"/>
    <w:rsid w:val="003746CD"/>
    <w:rsid w:val="00381D4A"/>
    <w:rsid w:val="00383FC5"/>
    <w:rsid w:val="0038682C"/>
    <w:rsid w:val="003B6B65"/>
    <w:rsid w:val="003D3C4B"/>
    <w:rsid w:val="003D71EF"/>
    <w:rsid w:val="003E3A0C"/>
    <w:rsid w:val="003E5D98"/>
    <w:rsid w:val="003E7F86"/>
    <w:rsid w:val="003F68AA"/>
    <w:rsid w:val="00406667"/>
    <w:rsid w:val="00432E02"/>
    <w:rsid w:val="004340CC"/>
    <w:rsid w:val="00443CB4"/>
    <w:rsid w:val="00444593"/>
    <w:rsid w:val="00455D06"/>
    <w:rsid w:val="00456875"/>
    <w:rsid w:val="004612D3"/>
    <w:rsid w:val="00466584"/>
    <w:rsid w:val="00485411"/>
    <w:rsid w:val="004A48B3"/>
    <w:rsid w:val="004A50CF"/>
    <w:rsid w:val="004C591E"/>
    <w:rsid w:val="004E4084"/>
    <w:rsid w:val="004E4967"/>
    <w:rsid w:val="004F09B4"/>
    <w:rsid w:val="004F1949"/>
    <w:rsid w:val="004F644E"/>
    <w:rsid w:val="00500FC2"/>
    <w:rsid w:val="00507B0E"/>
    <w:rsid w:val="005112D0"/>
    <w:rsid w:val="00516099"/>
    <w:rsid w:val="005233B7"/>
    <w:rsid w:val="00527FA3"/>
    <w:rsid w:val="00536EED"/>
    <w:rsid w:val="00546F9A"/>
    <w:rsid w:val="00555C5D"/>
    <w:rsid w:val="005630AE"/>
    <w:rsid w:val="0056761F"/>
    <w:rsid w:val="00572B93"/>
    <w:rsid w:val="0059676E"/>
    <w:rsid w:val="005B2329"/>
    <w:rsid w:val="005C6E41"/>
    <w:rsid w:val="005D3F20"/>
    <w:rsid w:val="005D789F"/>
    <w:rsid w:val="005E3AC1"/>
    <w:rsid w:val="005F3123"/>
    <w:rsid w:val="005F31F4"/>
    <w:rsid w:val="005F71EB"/>
    <w:rsid w:val="006035E4"/>
    <w:rsid w:val="006113B5"/>
    <w:rsid w:val="0061407D"/>
    <w:rsid w:val="00641223"/>
    <w:rsid w:val="0064437D"/>
    <w:rsid w:val="00645045"/>
    <w:rsid w:val="00652ACC"/>
    <w:rsid w:val="00653828"/>
    <w:rsid w:val="00676728"/>
    <w:rsid w:val="00677FE4"/>
    <w:rsid w:val="0069143C"/>
    <w:rsid w:val="00694290"/>
    <w:rsid w:val="006A110B"/>
    <w:rsid w:val="006A2DFC"/>
    <w:rsid w:val="006A3933"/>
    <w:rsid w:val="006B651F"/>
    <w:rsid w:val="006C1A0E"/>
    <w:rsid w:val="006E4B19"/>
    <w:rsid w:val="006F4780"/>
    <w:rsid w:val="007406D4"/>
    <w:rsid w:val="00761C97"/>
    <w:rsid w:val="00765ADB"/>
    <w:rsid w:val="007735B1"/>
    <w:rsid w:val="0077631F"/>
    <w:rsid w:val="0078195B"/>
    <w:rsid w:val="007A4C06"/>
    <w:rsid w:val="007B3EE1"/>
    <w:rsid w:val="007C02BE"/>
    <w:rsid w:val="007C0DC8"/>
    <w:rsid w:val="007C19DC"/>
    <w:rsid w:val="007C29CC"/>
    <w:rsid w:val="007D34F2"/>
    <w:rsid w:val="007E6586"/>
    <w:rsid w:val="00814432"/>
    <w:rsid w:val="008259CB"/>
    <w:rsid w:val="00825F28"/>
    <w:rsid w:val="00830093"/>
    <w:rsid w:val="00845494"/>
    <w:rsid w:val="00852D72"/>
    <w:rsid w:val="008643CA"/>
    <w:rsid w:val="008770BB"/>
    <w:rsid w:val="00890180"/>
    <w:rsid w:val="008C3E1E"/>
    <w:rsid w:val="008E3656"/>
    <w:rsid w:val="008F2521"/>
    <w:rsid w:val="008F6757"/>
    <w:rsid w:val="009006F3"/>
    <w:rsid w:val="009022DD"/>
    <w:rsid w:val="00913D20"/>
    <w:rsid w:val="00921AEC"/>
    <w:rsid w:val="00925561"/>
    <w:rsid w:val="00925ACD"/>
    <w:rsid w:val="00953046"/>
    <w:rsid w:val="00962422"/>
    <w:rsid w:val="009739EF"/>
    <w:rsid w:val="00974565"/>
    <w:rsid w:val="009909D0"/>
    <w:rsid w:val="00993838"/>
    <w:rsid w:val="009A1A00"/>
    <w:rsid w:val="009B41C6"/>
    <w:rsid w:val="009B6711"/>
    <w:rsid w:val="009D71FF"/>
    <w:rsid w:val="009E2AAD"/>
    <w:rsid w:val="009F783F"/>
    <w:rsid w:val="00A01536"/>
    <w:rsid w:val="00A12F1C"/>
    <w:rsid w:val="00A307F5"/>
    <w:rsid w:val="00A4237D"/>
    <w:rsid w:val="00A5039E"/>
    <w:rsid w:val="00A6636F"/>
    <w:rsid w:val="00A807D0"/>
    <w:rsid w:val="00A94830"/>
    <w:rsid w:val="00AB5D6F"/>
    <w:rsid w:val="00AD0F25"/>
    <w:rsid w:val="00AD5E3F"/>
    <w:rsid w:val="00AE1D1D"/>
    <w:rsid w:val="00AE28A5"/>
    <w:rsid w:val="00AF0B7B"/>
    <w:rsid w:val="00AF3851"/>
    <w:rsid w:val="00B00033"/>
    <w:rsid w:val="00B0272B"/>
    <w:rsid w:val="00B11D51"/>
    <w:rsid w:val="00B17A58"/>
    <w:rsid w:val="00B2002A"/>
    <w:rsid w:val="00B259A7"/>
    <w:rsid w:val="00B33AEC"/>
    <w:rsid w:val="00B367BF"/>
    <w:rsid w:val="00B44585"/>
    <w:rsid w:val="00B611CD"/>
    <w:rsid w:val="00B64926"/>
    <w:rsid w:val="00B66FBD"/>
    <w:rsid w:val="00B70D62"/>
    <w:rsid w:val="00B80D07"/>
    <w:rsid w:val="00BC62DF"/>
    <w:rsid w:val="00BD7424"/>
    <w:rsid w:val="00BE3CBF"/>
    <w:rsid w:val="00BE7503"/>
    <w:rsid w:val="00C10495"/>
    <w:rsid w:val="00C17CEE"/>
    <w:rsid w:val="00C21E0F"/>
    <w:rsid w:val="00C30BAC"/>
    <w:rsid w:val="00C47DB8"/>
    <w:rsid w:val="00C61F71"/>
    <w:rsid w:val="00C767CD"/>
    <w:rsid w:val="00C80035"/>
    <w:rsid w:val="00C876F0"/>
    <w:rsid w:val="00CA2CFE"/>
    <w:rsid w:val="00CA40BD"/>
    <w:rsid w:val="00CB2621"/>
    <w:rsid w:val="00CB27E3"/>
    <w:rsid w:val="00CE1B12"/>
    <w:rsid w:val="00CE4BA7"/>
    <w:rsid w:val="00CE5AF8"/>
    <w:rsid w:val="00D04256"/>
    <w:rsid w:val="00D04F18"/>
    <w:rsid w:val="00D21DBD"/>
    <w:rsid w:val="00D431FD"/>
    <w:rsid w:val="00D4324C"/>
    <w:rsid w:val="00D46CB0"/>
    <w:rsid w:val="00D61BC0"/>
    <w:rsid w:val="00D62CB4"/>
    <w:rsid w:val="00D6649B"/>
    <w:rsid w:val="00D86F1A"/>
    <w:rsid w:val="00D87774"/>
    <w:rsid w:val="00D90A68"/>
    <w:rsid w:val="00D97B04"/>
    <w:rsid w:val="00DB2310"/>
    <w:rsid w:val="00DB4507"/>
    <w:rsid w:val="00DE3BDC"/>
    <w:rsid w:val="00DE3E69"/>
    <w:rsid w:val="00DE7650"/>
    <w:rsid w:val="00DF1006"/>
    <w:rsid w:val="00DF2536"/>
    <w:rsid w:val="00DF2856"/>
    <w:rsid w:val="00E104ED"/>
    <w:rsid w:val="00E17A46"/>
    <w:rsid w:val="00E20A87"/>
    <w:rsid w:val="00E219A4"/>
    <w:rsid w:val="00E25174"/>
    <w:rsid w:val="00E31AC1"/>
    <w:rsid w:val="00E33156"/>
    <w:rsid w:val="00E551D9"/>
    <w:rsid w:val="00E60282"/>
    <w:rsid w:val="00E614E9"/>
    <w:rsid w:val="00E86133"/>
    <w:rsid w:val="00E906AE"/>
    <w:rsid w:val="00E92BC4"/>
    <w:rsid w:val="00EA348D"/>
    <w:rsid w:val="00EC135F"/>
    <w:rsid w:val="00EC4310"/>
    <w:rsid w:val="00ED11B0"/>
    <w:rsid w:val="00ED23EB"/>
    <w:rsid w:val="00EE4FAD"/>
    <w:rsid w:val="00EE705E"/>
    <w:rsid w:val="00EF08ED"/>
    <w:rsid w:val="00EF55A1"/>
    <w:rsid w:val="00F02DF8"/>
    <w:rsid w:val="00F02F8F"/>
    <w:rsid w:val="00F0421E"/>
    <w:rsid w:val="00F06476"/>
    <w:rsid w:val="00F07E93"/>
    <w:rsid w:val="00F30983"/>
    <w:rsid w:val="00F37A32"/>
    <w:rsid w:val="00F47935"/>
    <w:rsid w:val="00F617DA"/>
    <w:rsid w:val="00F62E36"/>
    <w:rsid w:val="00F77924"/>
    <w:rsid w:val="00FA0C7D"/>
    <w:rsid w:val="00FB4E0E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EEB67-A8C9-44A6-B974-20C43318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62"/>
    <w:pPr>
      <w:widowControl w:val="0"/>
    </w:pPr>
  </w:style>
  <w:style w:type="paragraph" w:styleId="11">
    <w:name w:val="heading 1"/>
    <w:basedOn w:val="a"/>
    <w:next w:val="a"/>
    <w:link w:val="12"/>
    <w:uiPriority w:val="9"/>
    <w:qFormat/>
    <w:rsid w:val="00CE1B12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0">
    <w:name w:val="heading 2"/>
    <w:aliases w:val="h1"/>
    <w:basedOn w:val="a"/>
    <w:next w:val="a"/>
    <w:link w:val="21"/>
    <w:uiPriority w:val="9"/>
    <w:qFormat/>
    <w:rsid w:val="00CE1B12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CE1B12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1B12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E1B12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E1B12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E1B12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CE1B12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CE1B12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CE1B12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1">
    <w:name w:val="標題 2 字元"/>
    <w:aliases w:val="h1 字元"/>
    <w:basedOn w:val="a0"/>
    <w:link w:val="20"/>
    <w:uiPriority w:val="9"/>
    <w:rsid w:val="00CE1B12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CE1B12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E1B12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CE1B12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CE1B12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CE1B12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CE1B12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CE1B12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header"/>
    <w:basedOn w:val="a"/>
    <w:link w:val="a4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semiHidden/>
    <w:rsid w:val="00CE1B12"/>
    <w:pPr>
      <w:widowControl/>
      <w:spacing w:line="320" w:lineRule="exact"/>
      <w:ind w:left="92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semiHidden/>
    <w:rsid w:val="00CE1B1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semiHidden/>
    <w:rsid w:val="00CE1B12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2">
    <w:name w:val="本文 2 字元"/>
    <w:link w:val="23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2"/>
    <w:semiHidden/>
    <w:rsid w:val="00CE1B12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 2 字元1"/>
    <w:basedOn w:val="a0"/>
    <w:uiPriority w:val="99"/>
    <w:semiHidden/>
    <w:rsid w:val="00CE1B12"/>
  </w:style>
  <w:style w:type="character" w:customStyle="1" w:styleId="ab">
    <w:name w:val="日期 字元"/>
    <w:link w:val="ac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"/>
    <w:next w:val="a"/>
    <w:link w:val="ab"/>
    <w:semiHidden/>
    <w:rsid w:val="00CE1B1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CE1B12"/>
  </w:style>
  <w:style w:type="paragraph" w:styleId="ad">
    <w:name w:val="Note Heading"/>
    <w:basedOn w:val="a"/>
    <w:next w:val="a"/>
    <w:link w:val="ae"/>
    <w:semiHidden/>
    <w:rsid w:val="00CE1B12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e">
    <w:name w:val="註釋標題 字元"/>
    <w:basedOn w:val="a0"/>
    <w:link w:val="ad"/>
    <w:semiHidden/>
    <w:rsid w:val="00CE1B12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">
    <w:name w:val="page number"/>
    <w:basedOn w:val="a0"/>
    <w:rsid w:val="00CE1B12"/>
  </w:style>
  <w:style w:type="paragraph" w:styleId="31">
    <w:name w:val="Body Text 3"/>
    <w:basedOn w:val="a"/>
    <w:link w:val="32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CE1B12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">
    <w:name w:val="大2"/>
    <w:basedOn w:val="a"/>
    <w:rsid w:val="00CE1B12"/>
    <w:pPr>
      <w:widowControl/>
      <w:numPr>
        <w:numId w:val="1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character" w:customStyle="1" w:styleId="24">
    <w:name w:val="本文縮排 2 字元"/>
    <w:link w:val="25"/>
    <w:rsid w:val="00CE1B12"/>
    <w:rPr>
      <w:rFonts w:ascii="Times New Roman" w:eastAsia="新細明體" w:hAnsi="Times New Roman" w:cs="Times New Roman"/>
      <w:szCs w:val="24"/>
    </w:rPr>
  </w:style>
  <w:style w:type="paragraph" w:styleId="25">
    <w:name w:val="Body Text Indent 2"/>
    <w:basedOn w:val="a"/>
    <w:link w:val="24"/>
    <w:rsid w:val="00CE1B12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縮排 2 字元1"/>
    <w:basedOn w:val="a0"/>
    <w:uiPriority w:val="99"/>
    <w:semiHidden/>
    <w:rsid w:val="00CE1B12"/>
  </w:style>
  <w:style w:type="character" w:styleId="af0">
    <w:name w:val="Hyperlink"/>
    <w:uiPriority w:val="99"/>
    <w:rsid w:val="00CE1B12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DF2536"/>
    <w:pPr>
      <w:widowControl/>
      <w:adjustRightInd w:val="0"/>
      <w:snapToGrid w:val="0"/>
      <w:jc w:val="center"/>
    </w:pPr>
    <w:rPr>
      <w:rFonts w:ascii="標楷體" w:eastAsia="標楷體" w:hAnsi="標楷體" w:cs="Times New Roman"/>
      <w:bCs/>
      <w:caps/>
      <w:kern w:val="0"/>
      <w:szCs w:val="24"/>
      <w:lang w:bidi="en-US"/>
    </w:rPr>
  </w:style>
  <w:style w:type="paragraph" w:customStyle="1" w:styleId="af1">
    <w:name w:val="附表一"/>
    <w:basedOn w:val="a"/>
    <w:autoRedefine/>
    <w:rsid w:val="00CE1B12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CE1B12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CE1B12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CE1B12"/>
    <w:rPr>
      <w:sz w:val="16"/>
      <w:szCs w:val="16"/>
    </w:rPr>
  </w:style>
  <w:style w:type="paragraph" w:styleId="af2">
    <w:name w:val="Salutation"/>
    <w:basedOn w:val="a"/>
    <w:next w:val="a"/>
    <w:link w:val="af3"/>
    <w:semiHidden/>
    <w:rsid w:val="00CE1B12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3">
    <w:name w:val="問候 字元"/>
    <w:basedOn w:val="a0"/>
    <w:link w:val="af2"/>
    <w:semiHidden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4">
    <w:name w:val="註解文字 字元"/>
    <w:link w:val="af5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f5">
    <w:name w:val="annotation text"/>
    <w:basedOn w:val="a"/>
    <w:link w:val="af4"/>
    <w:semiHidden/>
    <w:rsid w:val="00CE1B12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CE1B12"/>
  </w:style>
  <w:style w:type="character" w:customStyle="1" w:styleId="af6">
    <w:name w:val="註解主旨 字元"/>
    <w:link w:val="af7"/>
    <w:semiHidden/>
    <w:rsid w:val="00CE1B1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annotation subject"/>
    <w:basedOn w:val="af5"/>
    <w:next w:val="af5"/>
    <w:link w:val="af6"/>
    <w:semiHidden/>
    <w:rsid w:val="00CE1B12"/>
    <w:rPr>
      <w:b/>
      <w:bCs/>
    </w:rPr>
  </w:style>
  <w:style w:type="character" w:customStyle="1" w:styleId="16">
    <w:name w:val="註解主旨 字元1"/>
    <w:basedOn w:val="15"/>
    <w:uiPriority w:val="99"/>
    <w:semiHidden/>
    <w:rsid w:val="00CE1B12"/>
    <w:rPr>
      <w:b/>
      <w:bCs/>
    </w:rPr>
  </w:style>
  <w:style w:type="paragraph" w:customStyle="1" w:styleId="17">
    <w:name w:val="圖目錄1"/>
    <w:autoRedefine/>
    <w:rsid w:val="00CE1B12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paragraph" w:styleId="af8">
    <w:name w:val="Plain Text"/>
    <w:basedOn w:val="a"/>
    <w:link w:val="af9"/>
    <w:semiHidden/>
    <w:rsid w:val="00CE1B12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f9">
    <w:name w:val="純文字 字元"/>
    <w:basedOn w:val="a0"/>
    <w:link w:val="af8"/>
    <w:semiHidden/>
    <w:rsid w:val="00CE1B12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a">
    <w:name w:val="附件"/>
    <w:basedOn w:val="a"/>
    <w:rsid w:val="00CE1B12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b">
    <w:name w:val="footnote text"/>
    <w:basedOn w:val="a"/>
    <w:link w:val="afc"/>
    <w:rsid w:val="00CE1B12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c">
    <w:name w:val="註腳文字 字元"/>
    <w:basedOn w:val="a0"/>
    <w:link w:val="afb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d">
    <w:name w:val="註解方塊文字 字元"/>
    <w:link w:val="afe"/>
    <w:semiHidden/>
    <w:rsid w:val="00CE1B12"/>
    <w:rPr>
      <w:rFonts w:ascii="Arial" w:eastAsia="新細明體" w:hAnsi="Arial" w:cs="Times New Roman"/>
      <w:sz w:val="18"/>
      <w:szCs w:val="18"/>
    </w:rPr>
  </w:style>
  <w:style w:type="paragraph" w:styleId="afe">
    <w:name w:val="Balloon Text"/>
    <w:basedOn w:val="a"/>
    <w:link w:val="afd"/>
    <w:semiHidden/>
    <w:rsid w:val="00CE1B12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CE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結語 字元"/>
    <w:link w:val="aff0"/>
    <w:semiHidden/>
    <w:rsid w:val="00CE1B12"/>
    <w:rPr>
      <w:rFonts w:ascii="Book Antiqua" w:eastAsia="標楷體" w:hAnsi="Book Antiqua" w:cs="Times New Roman"/>
      <w:szCs w:val="24"/>
    </w:rPr>
  </w:style>
  <w:style w:type="paragraph" w:styleId="aff0">
    <w:name w:val="Closing"/>
    <w:basedOn w:val="a"/>
    <w:link w:val="aff"/>
    <w:semiHidden/>
    <w:rsid w:val="00CE1B12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CE1B12"/>
  </w:style>
  <w:style w:type="paragraph" w:customStyle="1" w:styleId="1">
    <w:name w:val="樣式1"/>
    <w:basedOn w:val="a"/>
    <w:rsid w:val="00CE1B12"/>
    <w:pPr>
      <w:widowControl/>
      <w:numPr>
        <w:numId w:val="2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customStyle="1" w:styleId="10">
    <w:name w:val="標題1"/>
    <w:basedOn w:val="a9"/>
    <w:rsid w:val="00CE1B12"/>
    <w:pPr>
      <w:numPr>
        <w:numId w:val="4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CE1B12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customStyle="1" w:styleId="aff2">
    <w:name w:val="公文(後續段落_段落)"/>
    <w:basedOn w:val="a"/>
    <w:rsid w:val="00CE1B12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CE1B12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3">
    <w:name w:val="Revision"/>
    <w:hidden/>
    <w:uiPriority w:val="99"/>
    <w:semiHidden/>
    <w:rsid w:val="00CE1B12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paragraph" w:styleId="aff4">
    <w:name w:val="Title"/>
    <w:basedOn w:val="a"/>
    <w:next w:val="a"/>
    <w:link w:val="aff5"/>
    <w:uiPriority w:val="10"/>
    <w:qFormat/>
    <w:rsid w:val="00CE1B12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CE1B12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CE1B12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CE1B12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uiPriority w:val="22"/>
    <w:qFormat/>
    <w:rsid w:val="00CE1B12"/>
    <w:rPr>
      <w:b/>
      <w:bCs/>
    </w:rPr>
  </w:style>
  <w:style w:type="character" w:styleId="aff9">
    <w:name w:val="Emphasis"/>
    <w:uiPriority w:val="20"/>
    <w:qFormat/>
    <w:rsid w:val="00CE1B12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CE1B12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CE1B12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CE1B12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CE1B12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CE1B12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CE1B12"/>
    <w:rPr>
      <w:i/>
      <w:color w:val="5A5A5A"/>
    </w:rPr>
  </w:style>
  <w:style w:type="character" w:styleId="afff0">
    <w:name w:val="Intense Emphasis"/>
    <w:uiPriority w:val="21"/>
    <w:qFormat/>
    <w:rsid w:val="00CE1B12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CE1B12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CE1B12"/>
    <w:rPr>
      <w:b/>
      <w:sz w:val="24"/>
      <w:u w:val="single"/>
    </w:rPr>
  </w:style>
  <w:style w:type="character" w:styleId="afff3">
    <w:name w:val="Book Title"/>
    <w:uiPriority w:val="33"/>
    <w:qFormat/>
    <w:rsid w:val="00CE1B12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CE1B12"/>
    <w:pPr>
      <w:outlineLvl w:val="9"/>
    </w:pPr>
  </w:style>
  <w:style w:type="table" w:styleId="afff5">
    <w:name w:val="Table Grid"/>
    <w:basedOn w:val="a1"/>
    <w:rsid w:val="00CE1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semiHidden/>
    <w:rsid w:val="00CE1B12"/>
    <w:rPr>
      <w:vertAlign w:val="superscript"/>
    </w:rPr>
  </w:style>
  <w:style w:type="paragraph" w:styleId="26">
    <w:name w:val="toc 2"/>
    <w:basedOn w:val="a"/>
    <w:next w:val="a"/>
    <w:autoRedefine/>
    <w:uiPriority w:val="39"/>
    <w:unhideWhenUsed/>
    <w:rsid w:val="00CE1B12"/>
    <w:pPr>
      <w:widowControl/>
      <w:ind w:left="240"/>
    </w:pPr>
    <w:rPr>
      <w:rFonts w:ascii="Calibri" w:eastAsia="新細明體" w:hAnsi="Calibri" w:cs="Times New Roman"/>
      <w:smallCaps/>
      <w:kern w:val="0"/>
      <w:sz w:val="20"/>
      <w:szCs w:val="20"/>
      <w:lang w:eastAsia="en-US" w:bidi="en-US"/>
    </w:rPr>
  </w:style>
  <w:style w:type="paragraph" w:styleId="35">
    <w:name w:val="toc 3"/>
    <w:basedOn w:val="a"/>
    <w:next w:val="a"/>
    <w:autoRedefine/>
    <w:uiPriority w:val="39"/>
    <w:unhideWhenUsed/>
    <w:rsid w:val="00CE1B12"/>
    <w:pPr>
      <w:widowControl/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CE1B12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CE1B12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iPriority w:val="39"/>
    <w:unhideWhenUsed/>
    <w:rsid w:val="00CE1B12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iPriority w:val="39"/>
    <w:unhideWhenUsed/>
    <w:rsid w:val="00CE1B12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iPriority w:val="39"/>
    <w:unhideWhenUsed/>
    <w:rsid w:val="00CE1B12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iPriority w:val="39"/>
    <w:unhideWhenUsed/>
    <w:rsid w:val="00CE1B12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5D3F20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7">
    <w:name w:val="附錄2階"/>
    <w:basedOn w:val="a"/>
    <w:qFormat/>
    <w:rsid w:val="00143BC6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0AAD-4A7B-4B95-853E-0C11B50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Company>Hewlett-Packard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wang</dc:creator>
  <cp:lastModifiedBy>l林儀鴻</cp:lastModifiedBy>
  <cp:revision>6</cp:revision>
  <cp:lastPrinted>2015-05-08T10:24:00Z</cp:lastPrinted>
  <dcterms:created xsi:type="dcterms:W3CDTF">2015-08-17T07:38:00Z</dcterms:created>
  <dcterms:modified xsi:type="dcterms:W3CDTF">2016-08-17T07:57:00Z</dcterms:modified>
</cp:coreProperties>
</file>